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D4" w:rsidRDefault="00081CD4" w:rsidP="00081CD4">
      <w:pPr>
        <w:bidi w:val="0"/>
        <w:rPr>
          <w:rFonts w:ascii="SABIC Typeface Text Light" w:hAnsi="SABIC Typeface Text Light" w:cs="SABIC Typeface Text Light"/>
          <w:color w:val="4D4D4D"/>
        </w:rPr>
      </w:pPr>
    </w:p>
    <w:p w:rsidR="00081CD4" w:rsidRDefault="00081CD4" w:rsidP="00081CD4">
      <w:pPr>
        <w:bidi w:val="0"/>
        <w:rPr>
          <w:rFonts w:ascii="SABIC Typeface Text Light" w:hAnsi="SABIC Typeface Text Light" w:cs="SABIC Typeface Text Light"/>
          <w:color w:val="4D4D4D"/>
        </w:rPr>
      </w:pPr>
    </w:p>
    <w:tbl>
      <w:tblPr>
        <w:tblStyle w:val="GridTable1LightAccent3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081CD4" w:rsidRPr="00081CD4" w:rsidTr="00F1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tcBorders>
              <w:bottom w:val="none" w:sz="0" w:space="0" w:color="auto"/>
            </w:tcBorders>
            <w:vAlign w:val="center"/>
          </w:tcPr>
          <w:p w:rsidR="00081CD4" w:rsidRPr="00081CD4" w:rsidRDefault="00081CD4" w:rsidP="00081CD4">
            <w:pPr>
              <w:bidi w:val="0"/>
              <w:rPr>
                <w:rFonts w:ascii="SABIC Typeface Headline Light" w:hAnsi="SABIC Typeface Headline Light" w:cs="SABIC Typeface Headline Light"/>
                <w:b w:val="0"/>
                <w:bCs w:val="0"/>
                <w:color w:val="939598"/>
                <w:sz w:val="48"/>
                <w:szCs w:val="48"/>
              </w:rPr>
            </w:pPr>
            <w:r w:rsidRPr="00081CD4">
              <w:rPr>
                <w:rFonts w:ascii="SABIC Typeface Headline Light" w:hAnsi="SABIC Typeface Headline Light" w:cs="SABIC Typeface Headline Light"/>
                <w:b w:val="0"/>
                <w:bCs w:val="0"/>
                <w:color w:val="939598"/>
                <w:sz w:val="48"/>
                <w:szCs w:val="48"/>
              </w:rPr>
              <w:t>PRESS</w:t>
            </w:r>
            <w:r w:rsidR="00CA1A76">
              <w:rPr>
                <w:rFonts w:ascii="SABIC Typeface Headline Light" w:hAnsi="SABIC Typeface Headline Light" w:cs="SABIC Typeface Headline Light"/>
                <w:b w:val="0"/>
                <w:bCs w:val="0"/>
                <w:color w:val="939598"/>
                <w:sz w:val="48"/>
                <w:szCs w:val="48"/>
              </w:rPr>
              <w:t xml:space="preserve"> </w:t>
            </w:r>
            <w:r w:rsidRPr="00081CD4">
              <w:rPr>
                <w:rFonts w:ascii="SABIC Typeface Headline Light" w:hAnsi="SABIC Typeface Headline Light" w:cs="SABIC Typeface Headline Light"/>
                <w:b w:val="0"/>
                <w:bCs w:val="0"/>
                <w:color w:val="939598"/>
                <w:sz w:val="48"/>
                <w:szCs w:val="48"/>
              </w:rPr>
              <w:t>RELEASE</w:t>
            </w:r>
          </w:p>
        </w:tc>
      </w:tr>
      <w:tr w:rsidR="00081CD4" w:rsidRPr="00081CD4" w:rsidTr="00F123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</w:tcPr>
          <w:p w:rsidR="00081CD4" w:rsidRPr="00081CD4" w:rsidRDefault="00CA1A76" w:rsidP="00CA1A76">
            <w:pPr>
              <w:bidi w:val="0"/>
              <w:rPr>
                <w:rFonts w:ascii="SABIC Typeface Headline" w:hAnsi="SABIC Typeface Headline" w:cs="SABIC Typeface Headline"/>
                <w:b w:val="0"/>
                <w:bCs w:val="0"/>
                <w:color w:val="4D4D4D"/>
              </w:rPr>
            </w:pPr>
            <w:r>
              <w:rPr>
                <w:rFonts w:ascii="SABIC Typeface Headline" w:hAnsi="SABIC Typeface Headline" w:cs="SABIC Typeface Headline"/>
                <w:b w:val="0"/>
                <w:bCs w:val="0"/>
                <w:color w:val="4D4D4D"/>
                <w:sz w:val="24"/>
                <w:szCs w:val="24"/>
              </w:rPr>
              <w:t>SITTARD</w:t>
            </w:r>
            <w:r w:rsidR="00F123D9">
              <w:rPr>
                <w:rFonts w:ascii="SABIC Typeface Headline" w:hAnsi="SABIC Typeface Headline" w:cs="SABIC Typeface Headline"/>
                <w:b w:val="0"/>
                <w:bCs w:val="0"/>
                <w:color w:val="4D4D4D"/>
                <w:sz w:val="24"/>
                <w:szCs w:val="24"/>
              </w:rPr>
              <w:t>,</w:t>
            </w:r>
            <w:r>
              <w:rPr>
                <w:rFonts w:ascii="SABIC Typeface Headline" w:hAnsi="SABIC Typeface Headline" w:cs="SABIC Typeface Headline"/>
                <w:b w:val="0"/>
                <w:bCs w:val="0"/>
                <w:color w:val="4D4D4D"/>
                <w:sz w:val="24"/>
                <w:szCs w:val="24"/>
              </w:rPr>
              <w:t xml:space="preserve"> THE NETHERLANDS</w:t>
            </w:r>
            <w:r w:rsidR="00071F3A">
              <w:rPr>
                <w:rFonts w:ascii="SABIC Typeface Headline" w:hAnsi="SABIC Typeface Headline" w:cs="SABIC Typeface Headline"/>
                <w:b w:val="0"/>
                <w:bCs w:val="0"/>
                <w:color w:val="4D4D4D"/>
                <w:sz w:val="24"/>
                <w:szCs w:val="24"/>
              </w:rPr>
              <w:t>,</w:t>
            </w:r>
            <w:r>
              <w:rPr>
                <w:rFonts w:ascii="SABIC Typeface Headline" w:hAnsi="SABIC Typeface Headline" w:cs="SABIC Typeface Headline"/>
                <w:b w:val="0"/>
                <w:bCs w:val="0"/>
                <w:color w:val="4D4D4D"/>
                <w:sz w:val="24"/>
                <w:szCs w:val="24"/>
              </w:rPr>
              <w:t xml:space="preserve"> November 29, 2017</w:t>
            </w:r>
          </w:p>
        </w:tc>
      </w:tr>
      <w:tr w:rsidR="00601A8A" w:rsidRPr="00081CD4" w:rsidTr="00F123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</w:tcPr>
          <w:p w:rsidR="00601A8A" w:rsidRPr="00081CD4" w:rsidRDefault="00601A8A" w:rsidP="00601A8A">
            <w:pPr>
              <w:bidi w:val="0"/>
              <w:rPr>
                <w:rFonts w:ascii="SABIC Typeface Headline" w:hAnsi="SABIC Typeface Headline" w:cs="SABIC Typeface Headline"/>
                <w:b w:val="0"/>
                <w:bCs w:val="0"/>
                <w:color w:val="4D4D4D"/>
                <w:sz w:val="24"/>
                <w:szCs w:val="24"/>
              </w:rPr>
            </w:pPr>
          </w:p>
        </w:tc>
      </w:tr>
      <w:tr w:rsidR="00601A8A" w:rsidRPr="00081CD4" w:rsidTr="00F123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</w:tcPr>
          <w:p w:rsidR="00601A8A" w:rsidRPr="00071F3A" w:rsidRDefault="00CA1A76" w:rsidP="00CA1A76">
            <w:pPr>
              <w:bidi w:val="0"/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</w:rPr>
            </w:pP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SABIC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ADDS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UNIQUE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PP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ULTRA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MELT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STRENGTH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RESIN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TO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ITS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GLOBAL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FOAM</w:t>
            </w:r>
            <w:r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 xml:space="preserve"> </w:t>
            </w:r>
            <w:r w:rsidRPr="00CA1A76">
              <w:rPr>
                <w:rFonts w:ascii="SABIC Typeface Text" w:hAnsi="SABIC Typeface Text" w:cs="SABIC Typeface Text"/>
                <w:caps/>
                <w:color w:val="4D4D4D"/>
                <w:sz w:val="36"/>
                <w:szCs w:val="36"/>
                <w:lang w:val="en-GB"/>
              </w:rPr>
              <w:t>PORTFOLIO</w:t>
            </w:r>
          </w:p>
        </w:tc>
      </w:tr>
      <w:tr w:rsidR="00601A8A" w:rsidRPr="00081CD4" w:rsidTr="00F123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vAlign w:val="bottom"/>
          </w:tcPr>
          <w:p w:rsidR="00601A8A" w:rsidRPr="00081CD4" w:rsidRDefault="00601A8A" w:rsidP="00601A8A">
            <w:pPr>
              <w:bidi w:val="0"/>
              <w:rPr>
                <w:rFonts w:ascii="SABIC Typeface Headline" w:hAnsi="SABIC Typeface Headline" w:cs="SABIC Typeface Headline"/>
                <w:b w:val="0"/>
                <w:bCs w:val="0"/>
                <w:color w:val="4D4D4D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48672" wp14:editId="55568F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6391275" cy="27305"/>
                      <wp:effectExtent l="0" t="0" r="9525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273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9FDF"/>
                                  </a:gs>
                                  <a:gs pos="100000">
                                    <a:srgbClr val="0047BB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05pt;margin-top:-.5pt;width:503.25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" fillcolor="#009fdf" stroked="f">
                      <v:fill color2="#0047bb" rotate="t" angle="90" focus="100%" type="gradient"/>
                    </v:rect>
                  </w:pict>
                </mc:Fallback>
              </mc:AlternateContent>
            </w:r>
          </w:p>
        </w:tc>
      </w:tr>
    </w:tbl>
    <w:p w:rsidR="00CA1A76" w:rsidRPr="00CA1A76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  <w:r w:rsidRPr="00CA1A76">
        <w:rPr>
          <w:rFonts w:ascii="SABIC Typeface Text Light" w:hAnsi="SABIC Typeface Text Light" w:cs="SABIC Typeface Text Light"/>
          <w:color w:val="4D4D4D"/>
        </w:rPr>
        <w:t>Clos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ollaborati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it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ur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artner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valu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ha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ha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nabl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ABIC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uil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up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larg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ank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f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knowledg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echnologies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develop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dedicated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divers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glob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ortfolio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pplicabl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lmos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l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dustri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pplications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ABIC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dd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i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ortfoli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it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launc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f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t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ABIC</w:t>
      </w:r>
      <w:r w:rsidRPr="00CA1A76">
        <w:rPr>
          <w:rFonts w:ascii="SABIC Typeface Text Light" w:hAnsi="SABIC Typeface Text Light" w:cs="SABIC Typeface Text Light"/>
          <w:color w:val="4D4D4D"/>
          <w:vertAlign w:val="superscript"/>
        </w:rPr>
        <w:t>®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P-UM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(Ultra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el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trength)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res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–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ompletely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new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generati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f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el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trengt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olypropylenes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</w:p>
    <w:p w:rsidR="00CA1A76" w:rsidRPr="00CA1A76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</w:p>
    <w:p w:rsidR="00FF23D0" w:rsidRPr="00FF23D0" w:rsidRDefault="00FF23D0" w:rsidP="00FF23D0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  <w:r w:rsidRPr="00FF23D0">
        <w:rPr>
          <w:rFonts w:ascii="SABIC Typeface Text Light" w:hAnsi="SABIC Typeface Text Light" w:cs="SABIC Typeface Text Light"/>
          <w:color w:val="4D4D4D"/>
        </w:rPr>
        <w:t xml:space="preserve">SABIC’s new resin is unique in the market, with </w:t>
      </w:r>
      <w:proofErr w:type="gramStart"/>
      <w:r w:rsidRPr="00FF23D0">
        <w:rPr>
          <w:rFonts w:ascii="SABIC Typeface Text Light" w:hAnsi="SABIC Typeface Text Light" w:cs="SABIC Typeface Text Light"/>
          <w:color w:val="4D4D4D"/>
        </w:rPr>
        <w:t>a melt</w:t>
      </w:r>
      <w:proofErr w:type="gramEnd"/>
      <w:r w:rsidRPr="00FF23D0">
        <w:rPr>
          <w:rFonts w:ascii="SABIC Typeface Text Light" w:hAnsi="SABIC Typeface Text Light" w:cs="SABIC Typeface Text Light"/>
          <w:color w:val="4D4D4D"/>
        </w:rPr>
        <w:t xml:space="preserve"> strength of more than 65 </w:t>
      </w:r>
      <w:proofErr w:type="spellStart"/>
      <w:r w:rsidRPr="00FF23D0">
        <w:rPr>
          <w:rFonts w:ascii="SABIC Typeface Text Light" w:hAnsi="SABIC Typeface Text Light" w:cs="SABIC Typeface Text Light"/>
          <w:color w:val="4D4D4D"/>
        </w:rPr>
        <w:t>cN</w:t>
      </w:r>
      <w:proofErr w:type="spellEnd"/>
      <w:r w:rsidRPr="00FF23D0">
        <w:rPr>
          <w:rFonts w:ascii="SABIC Typeface Text Light" w:hAnsi="SABIC Typeface Text Light" w:cs="SABIC Typeface Text Light"/>
          <w:color w:val="4D4D4D"/>
        </w:rPr>
        <w:t xml:space="preserve"> and outstanding foam-ability. It can be used by all industry segments as a building block to develop new foaming solutions that enable an unprecedented level of light weighting. </w:t>
      </w:r>
    </w:p>
    <w:p w:rsidR="00FF23D0" w:rsidRPr="00FF23D0" w:rsidRDefault="00FF23D0" w:rsidP="00FF23D0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</w:p>
    <w:p w:rsidR="00CA1A76" w:rsidRPr="00CA1A76" w:rsidRDefault="00FF23D0" w:rsidP="00FF23D0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  <w:lang w:val="en-GB"/>
        </w:rPr>
      </w:pPr>
      <w:r w:rsidRPr="00FF23D0">
        <w:rPr>
          <w:rFonts w:ascii="SABIC Typeface Text Light" w:hAnsi="SABIC Typeface Text Light" w:cs="SABIC Typeface Text Light"/>
          <w:color w:val="4D4D4D"/>
          <w:lang w:val="en-GB"/>
        </w:rPr>
        <w:t>“</w:t>
      </w:r>
      <w:r w:rsidRPr="00FF23D0">
        <w:rPr>
          <w:rFonts w:ascii="SABIC Typeface Text Light" w:hAnsi="SABIC Typeface Text Light" w:cs="SABIC Typeface Text Light"/>
          <w:color w:val="4D4D4D"/>
        </w:rPr>
        <w:t>Looking to the future of light weighting, we see that foaming is a key technology to push the boundaries and create even more down gauging opportunities in the industry. For this reason, our global teams are busy developing the next generation of foam-able resin solutions for the market. These solutions can be used in many processing technologies to best meet the unmet needs of the value chain</w:t>
      </w:r>
      <w:r w:rsidRPr="00FF23D0">
        <w:rPr>
          <w:rFonts w:ascii="SABIC Typeface Text Light" w:hAnsi="SABIC Typeface Text Light" w:cs="SABIC Typeface Text Light"/>
          <w:color w:val="4D4D4D"/>
          <w:lang w:val="en-GB"/>
        </w:rPr>
        <w:t>,” said Frank de Vries, SABIC’s global Foam &amp; Lightweight Leader.</w:t>
      </w:r>
    </w:p>
    <w:p w:rsidR="00CA1A76" w:rsidRPr="00CA1A76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</w:p>
    <w:p w:rsidR="00CA1A76" w:rsidRPr="00CA1A76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new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ABIC</w:t>
      </w:r>
      <w:r w:rsidRPr="00CA1A76">
        <w:rPr>
          <w:rFonts w:ascii="SABIC Typeface Text Light" w:hAnsi="SABIC Typeface Text Light" w:cs="SABIC Typeface Text Light"/>
          <w:color w:val="4D4D4D"/>
          <w:vertAlign w:val="superscript"/>
        </w:rPr>
        <w:t>®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P-UM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ateri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a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us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nhanc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light-weight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utomotive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ackag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uild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&amp;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onstructi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arkets.</w:t>
      </w:r>
    </w:p>
    <w:p w:rsidR="00CA1A76" w:rsidRPr="00CA1A76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</w:p>
    <w:p w:rsidR="00CA1A76" w:rsidRPr="00CA1A76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  <w:r w:rsidRPr="00CA1A76">
        <w:rPr>
          <w:rFonts w:ascii="SABIC Typeface Text Light" w:hAnsi="SABIC Typeface Text Light" w:cs="SABIC Typeface Text Light"/>
          <w:color w:val="4D4D4D"/>
        </w:rPr>
        <w:t>SABIC’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tensifi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cu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echnology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over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ntir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valu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hain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hav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dedicat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glob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arket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eam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nabl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cus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as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mplementati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f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olutions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el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n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f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roades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ortfolio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dustry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new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ABIC</w:t>
      </w:r>
      <w:r w:rsidRPr="00CA1A76">
        <w:rPr>
          <w:rFonts w:ascii="SABIC Typeface Text Light" w:hAnsi="SABIC Typeface Text Light" w:cs="SABIC Typeface Text Light"/>
          <w:color w:val="4D4D4D"/>
          <w:vertAlign w:val="superscript"/>
        </w:rPr>
        <w:t>®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P-UM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ateri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ha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ee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valuat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ptimiz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r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ABIC’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novati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enter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(FIC)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Netherlands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hic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quipp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it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os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echnology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apabilitie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el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alytic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quipment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</w:p>
    <w:p w:rsidR="00CA1A76" w:rsidRPr="00CA1A76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</w:p>
    <w:p w:rsidR="00F123D9" w:rsidRDefault="00CA1A76" w:rsidP="00CA1A76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  <w:lang w:val="en-GB"/>
        </w:rPr>
      </w:pPr>
      <w:r w:rsidRPr="00CA1A76">
        <w:rPr>
          <w:rFonts w:ascii="SABIC Typeface Text Light" w:hAnsi="SABIC Typeface Text Light" w:cs="SABIC Typeface Text Light"/>
          <w:color w:val="4D4D4D"/>
        </w:rPr>
        <w:t>“W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l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ac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any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glob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hallenge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du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ver-grow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opulatio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creasingly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limit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resources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oam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proofErr w:type="gramStart"/>
      <w:r w:rsidRPr="00CA1A76">
        <w:rPr>
          <w:rFonts w:ascii="SABIC Typeface Text Light" w:hAnsi="SABIC Typeface Text Light" w:cs="SABIC Typeface Text Light"/>
          <w:color w:val="4D4D4D"/>
        </w:rPr>
        <w:t>key</w:t>
      </w:r>
      <w:proofErr w:type="gramEnd"/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help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olv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s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hallenges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y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ush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dustrie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ves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olution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a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r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bot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ustainabl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ost-efficient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ith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nhanc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ateri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roperties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r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kee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vit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ustomer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n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valu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hain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partner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b/>
          <w:color w:val="4D4D4D"/>
        </w:rPr>
        <w:t>work</w:t>
      </w:r>
      <w:r>
        <w:rPr>
          <w:rFonts w:ascii="SABIC Typeface Text Light" w:hAnsi="SABIC Typeface Text Light" w:cs="SABIC Typeface Text Light"/>
          <w:b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b/>
          <w:color w:val="4D4D4D"/>
        </w:rPr>
        <w:t>with</w:t>
      </w:r>
      <w:r>
        <w:rPr>
          <w:rFonts w:ascii="SABIC Typeface Text Light" w:hAnsi="SABIC Typeface Text Light" w:cs="SABIC Typeface Text Light"/>
          <w:b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b/>
          <w:color w:val="4D4D4D"/>
        </w:rPr>
        <w:t>u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o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further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develop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es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innovativ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olutions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u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enabling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our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utua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mbitions.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at’s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ha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we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a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SABIC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all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hemistry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That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Matters</w:t>
      </w:r>
      <w:r w:rsidRPr="00CA1A76">
        <w:rPr>
          <w:rFonts w:ascii="SABIC Typeface Text Light" w:hAnsi="SABIC Typeface Text Light" w:cs="SABIC Typeface Text Light"/>
          <w:bCs/>
          <w:color w:val="4D4D4D"/>
          <w:vertAlign w:val="superscript"/>
          <w:lang w:val="en-GB"/>
        </w:rPr>
        <w:t>™</w:t>
      </w:r>
      <w:bookmarkStart w:id="0" w:name="_GoBack"/>
      <w:bookmarkEnd w:id="0"/>
      <w:r w:rsidRPr="00CA1A76">
        <w:rPr>
          <w:rFonts w:ascii="SABIC Typeface Text Light" w:hAnsi="SABIC Typeface Text Light" w:cs="SABIC Typeface Text Light"/>
          <w:color w:val="4D4D4D"/>
        </w:rPr>
        <w:t>“,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</w:rPr>
        <w:t>concluded</w:t>
      </w:r>
      <w:r>
        <w:rPr>
          <w:rFonts w:ascii="SABIC Typeface Text Light" w:hAnsi="SABIC Typeface Text Light" w:cs="SABIC Typeface Text Light"/>
          <w:color w:val="4D4D4D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  <w:lang w:val="en-GB"/>
        </w:rPr>
        <w:t>Frank</w:t>
      </w:r>
      <w:r>
        <w:rPr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  <w:lang w:val="en-GB"/>
        </w:rPr>
        <w:t>de</w:t>
      </w:r>
      <w:r>
        <w:rPr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Pr="00CA1A76">
        <w:rPr>
          <w:rFonts w:ascii="SABIC Typeface Text Light" w:hAnsi="SABIC Typeface Text Light" w:cs="SABIC Typeface Text Light"/>
          <w:color w:val="4D4D4D"/>
          <w:lang w:val="en-GB"/>
        </w:rPr>
        <w:t>Vries.</w:t>
      </w:r>
    </w:p>
    <w:p w:rsidR="00BD3AB2" w:rsidRPr="00CA1A76" w:rsidRDefault="00BD3AB2" w:rsidP="00BD3AB2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  <w:lang w:val="en-GB"/>
        </w:rPr>
      </w:pPr>
    </w:p>
    <w:p w:rsidR="00976CB7" w:rsidRDefault="00BD3AB2" w:rsidP="00976CB7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en-GB"/>
        </w:rPr>
      </w:pPr>
      <w:r w:rsidRPr="00BD3AB2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lastRenderedPageBreak/>
        <w:t xml:space="preserve">For SABIC’s latest vision paper on polyolefin foam solutions for thermal pipe insulation, please click </w:t>
      </w:r>
      <w:hyperlink r:id="rId9" w:history="1">
        <w:r w:rsidRPr="00BD3AB2">
          <w:rPr>
            <w:rStyle w:val="Hyperlink"/>
            <w:rFonts w:ascii="SABIC Typeface Text Light" w:hAnsi="SABIC Typeface Text Light" w:cs="SABIC Typeface Text Light"/>
            <w:lang w:val="en-GB"/>
          </w:rPr>
          <w:t>here</w:t>
        </w:r>
      </w:hyperlink>
      <w:r w:rsidRPr="00BD3AB2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and scroll down the page.</w:t>
      </w:r>
    </w:p>
    <w:p w:rsidR="00BD3AB2" w:rsidRPr="00CA1A76" w:rsidRDefault="00BD3AB2" w:rsidP="00BD3AB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en-GB"/>
        </w:rPr>
      </w:pPr>
    </w:p>
    <w:p w:rsidR="00976CB7" w:rsidRPr="0075390B" w:rsidRDefault="00976CB7" w:rsidP="00976CB7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  <w:r>
        <w:rPr>
          <w:rStyle w:val="longtext"/>
          <w:rFonts w:ascii="SABIC Typeface Text Light" w:hAnsi="SABIC Typeface Text Light" w:cs="SABIC Typeface Text Light"/>
          <w:color w:val="4D4D4D"/>
        </w:rPr>
        <w:t>END</w:t>
      </w:r>
    </w:p>
    <w:p w:rsidR="00BD3AB2" w:rsidRDefault="00BD3AB2">
      <w:pPr>
        <w:bidi w:val="0"/>
        <w:spacing w:after="200" w:line="276" w:lineRule="auto"/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</w:pPr>
      <w:r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br w:type="page"/>
      </w:r>
    </w:p>
    <w:p w:rsidR="00601A8A" w:rsidRPr="00601A8A" w:rsidRDefault="00601A8A" w:rsidP="00F123D9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</w:pPr>
      <w:r w:rsidRPr="00601A8A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lastRenderedPageBreak/>
        <w:t>NOTES</w:t>
      </w:r>
      <w:r w:rsidR="00CA1A76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>TO</w:t>
      </w:r>
      <w:r w:rsidR="00CA1A76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>EDITORS</w:t>
      </w:r>
    </w:p>
    <w:p w:rsidR="00601A8A" w:rsidRPr="00601A8A" w:rsidRDefault="00601A8A" w:rsidP="00601A8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19398"/>
        </w:rPr>
      </w:pPr>
    </w:p>
    <w:p w:rsidR="00601A8A" w:rsidRPr="00601A8A" w:rsidRDefault="00601A8A" w:rsidP="00601A8A">
      <w:pPr>
        <w:pStyle w:val="ListParagraph"/>
        <w:numPr>
          <w:ilvl w:val="0"/>
          <w:numId w:val="5"/>
        </w:numPr>
        <w:bidi w:val="0"/>
        <w:spacing w:line="240" w:lineRule="exact"/>
        <w:ind w:left="270" w:hanging="270"/>
        <w:rPr>
          <w:rStyle w:val="longtext"/>
          <w:rFonts w:ascii="SABIC Typeface Text Light" w:hAnsi="SABIC Typeface Text Light" w:cs="SABIC Typeface Text Light"/>
          <w:color w:val="4D4D4D"/>
        </w:rPr>
      </w:pP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SAB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brand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marke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wit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™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ar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trademark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of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SAB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o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it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subsidiari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o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affiliates.</w:t>
      </w:r>
    </w:p>
    <w:p w:rsidR="00601A8A" w:rsidRPr="00601A8A" w:rsidRDefault="00601A8A" w:rsidP="00601A8A">
      <w:pPr>
        <w:pStyle w:val="ListParagraph"/>
        <w:numPr>
          <w:ilvl w:val="0"/>
          <w:numId w:val="5"/>
        </w:numPr>
        <w:bidi w:val="0"/>
        <w:spacing w:line="240" w:lineRule="exact"/>
        <w:ind w:left="270" w:hanging="270"/>
        <w:rPr>
          <w:rStyle w:val="longtext"/>
          <w:rFonts w:ascii="SABIC Typeface Text Light" w:hAnsi="SABIC Typeface Text Light" w:cs="SABIC Typeface Text Light"/>
          <w:color w:val="4D4D4D"/>
        </w:rPr>
      </w:pP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High-resolut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photo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ar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availabl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up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request.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</w:p>
    <w:p w:rsidR="00601A8A" w:rsidRDefault="00601A8A" w:rsidP="00601A8A">
      <w:pPr>
        <w:pStyle w:val="ListParagraph"/>
        <w:numPr>
          <w:ilvl w:val="0"/>
          <w:numId w:val="5"/>
        </w:numPr>
        <w:bidi w:val="0"/>
        <w:spacing w:line="240" w:lineRule="exact"/>
        <w:ind w:left="270" w:hanging="270"/>
        <w:rPr>
          <w:rStyle w:val="longtext"/>
          <w:rFonts w:ascii="SABIC Typeface Text Light" w:hAnsi="SABIC Typeface Text Light" w:cs="SABIC Typeface Text Light"/>
          <w:color w:val="4D4D4D"/>
        </w:rPr>
      </w:pP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SAB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shoul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b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writte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every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instanc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all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4D4D4D"/>
        </w:rPr>
        <w:t>uppercase.</w:t>
      </w:r>
    </w:p>
    <w:p w:rsidR="00601A8A" w:rsidRPr="00601A8A" w:rsidRDefault="00601A8A" w:rsidP="00601A8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19398"/>
        </w:rPr>
      </w:pPr>
    </w:p>
    <w:p w:rsidR="00601A8A" w:rsidRPr="00601A8A" w:rsidRDefault="00601A8A" w:rsidP="00601A8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19398"/>
        </w:rPr>
      </w:pPr>
    </w:p>
    <w:p w:rsidR="00601A8A" w:rsidRPr="00601A8A" w:rsidRDefault="00601A8A" w:rsidP="00601A8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</w:pPr>
      <w:r w:rsidRPr="00601A8A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>ABOUT</w:t>
      </w:r>
      <w:r w:rsidR="00CA1A76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 xml:space="preserve"> </w:t>
      </w:r>
      <w:r w:rsidRPr="00601A8A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>SABIC</w:t>
      </w:r>
    </w:p>
    <w:p w:rsidR="00601A8A" w:rsidRPr="00601A8A" w:rsidRDefault="00601A8A" w:rsidP="00601A8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19398"/>
        </w:rPr>
      </w:pPr>
    </w:p>
    <w:p w:rsidR="00071F3A" w:rsidRPr="00071F3A" w:rsidRDefault="00071F3A" w:rsidP="00460967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B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global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leade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diversifie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chemical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headquartere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Riyadh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udi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rabia.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W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anufactur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global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cal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h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mericas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urope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iddl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as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sia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acific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aking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distinctly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differen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kind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f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roducts: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chemicals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commodity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hig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erformanc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lastics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proofErr w:type="spellStart"/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gri</w:t>
      </w:r>
      <w:proofErr w:type="spellEnd"/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-nutrient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etals.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</w:p>
    <w:p w:rsidR="00071F3A" w:rsidRPr="00071F3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</w:p>
    <w:p w:rsidR="00071F3A" w:rsidRPr="00071F3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W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uppor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u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customer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by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dentifying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developing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pportuniti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key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arket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uc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construction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edical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devices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ackaging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proofErr w:type="spellStart"/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gri</w:t>
      </w:r>
      <w:proofErr w:type="spellEnd"/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-nutrients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lectrical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lectronics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ransportat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clea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nergy.</w:t>
      </w:r>
    </w:p>
    <w:p w:rsidR="00071F3A" w:rsidRPr="00071F3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</w:p>
    <w:p w:rsidR="00071F3A" w:rsidRPr="00071F3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B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recorde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ne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rofi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f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17.8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bill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(US$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4.8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billion)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2016.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l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revenu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fo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2016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proofErr w:type="spellStart"/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otalled</w:t>
      </w:r>
      <w:proofErr w:type="spellEnd"/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132.8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bill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(US$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35.4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billion).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otal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sset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too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R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316.9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bill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(US$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84.5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billion)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h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f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2016.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roduct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2016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too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72.7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ill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etr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ons.</w:t>
      </w:r>
    </w:p>
    <w:p w:rsidR="00071F3A" w:rsidRPr="00071F3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</w:p>
    <w:p w:rsidR="00071F3A" w:rsidRPr="00071F3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B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ha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or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ha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35,000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mploye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worldwid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perat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or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ha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50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countries.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Fostering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novat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piri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f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genuity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w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hav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12,191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global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aten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filings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hav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ignifican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researc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resourc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wit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novati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hub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fiv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key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geographi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–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USA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urope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Middl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ast,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out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sia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Nort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sia.</w:t>
      </w:r>
    </w:p>
    <w:p w:rsidR="00071F3A" w:rsidRPr="00071F3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</w:p>
    <w:p w:rsidR="00601A8A" w:rsidRPr="00601A8A" w:rsidRDefault="00071F3A" w:rsidP="00071F3A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h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udi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Arabia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governmen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wn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70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ercen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f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BIC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hares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with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h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remaining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30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ercent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publicly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raded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o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the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audi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stock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071F3A">
        <w:rPr>
          <w:rStyle w:val="longtext"/>
          <w:rFonts w:ascii="SABIC Typeface Text Light" w:hAnsi="SABIC Typeface Text Light" w:cs="SABIC Typeface Text Light"/>
          <w:color w:val="4D4D4D"/>
        </w:rPr>
        <w:t>exchange.</w:t>
      </w:r>
    </w:p>
    <w:p w:rsidR="00601A8A" w:rsidRPr="00601A8A" w:rsidRDefault="00601A8A" w:rsidP="00601A8A">
      <w:pPr>
        <w:tabs>
          <w:tab w:val="left" w:pos="1827"/>
        </w:tabs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4D4D4D"/>
        </w:rPr>
      </w:pPr>
    </w:p>
    <w:p w:rsidR="006324FA" w:rsidRDefault="006324FA">
      <w:pPr>
        <w:bidi w:val="0"/>
        <w:spacing w:after="200"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  <w:r>
        <w:rPr>
          <w:rStyle w:val="longtext"/>
          <w:rFonts w:ascii="SABIC Typeface Text Light" w:hAnsi="SABIC Typeface Text Light" w:cs="SABIC Typeface Text Light"/>
          <w:color w:val="4D4D4D"/>
        </w:rPr>
        <w:br w:type="page"/>
      </w:r>
    </w:p>
    <w:p w:rsidR="00DA0C58" w:rsidRDefault="00DA0C58" w:rsidP="00DA0C58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</w:pPr>
      <w:r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lastRenderedPageBreak/>
        <w:t>PHOTOS</w:t>
      </w:r>
      <w:r w:rsidR="00CA1A76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 xml:space="preserve"> </w:t>
      </w:r>
      <w:r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>AND</w:t>
      </w:r>
      <w:r w:rsidR="00CA1A76"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 xml:space="preserve"> </w:t>
      </w:r>
      <w:r>
        <w:rPr>
          <w:rStyle w:val="longtext"/>
          <w:rFonts w:ascii="SABIC Typeface Text Light" w:hAnsi="SABIC Typeface Text Light" w:cs="SABIC Typeface Text Light"/>
          <w:color w:val="939598"/>
          <w:sz w:val="28"/>
          <w:szCs w:val="28"/>
        </w:rPr>
        <w:t>CAPTIONS</w:t>
      </w:r>
    </w:p>
    <w:p w:rsidR="00D67982" w:rsidRPr="00D67982" w:rsidRDefault="00D67982" w:rsidP="00D67982">
      <w:pPr>
        <w:bidi w:val="0"/>
        <w:spacing w:line="240" w:lineRule="exact"/>
        <w:rPr>
          <w:rStyle w:val="longtext"/>
          <w:rFonts w:ascii="SABIC Typeface Text Light" w:hAnsi="SABIC Typeface Text Light" w:cs="SABIC Typeface Text Light"/>
          <w:color w:val="939598"/>
        </w:rPr>
      </w:pPr>
    </w:p>
    <w:p w:rsidR="006324FA" w:rsidRDefault="0065343E" w:rsidP="005126F5">
      <w:pPr>
        <w:bidi w:val="0"/>
        <w:spacing w:after="200"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  <w:r>
        <w:rPr>
          <w:noProof/>
          <w:lang w:val="en-GB" w:eastAsia="en-GB"/>
        </w:rPr>
        <w:drawing>
          <wp:inline distT="0" distB="0" distL="0" distR="0" wp14:anchorId="67DEBB17" wp14:editId="66BC4562">
            <wp:extent cx="2604553" cy="17335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iljam\Desktop\exam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53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F0E">
        <w:rPr>
          <w:noProof/>
          <w:lang w:val="en-GB" w:eastAsia="zh-CN"/>
        </w:rPr>
        <w:t xml:space="preserve"> </w:t>
      </w:r>
      <w:r w:rsidR="009B0F0E">
        <w:rPr>
          <w:noProof/>
          <w:lang w:val="en-GB" w:eastAsia="en-GB"/>
        </w:rPr>
        <w:drawing>
          <wp:inline distT="0" distB="0" distL="0" distR="0" wp14:anchorId="5FBEAD3F" wp14:editId="31093243">
            <wp:extent cx="2600569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iljam\Desktop\examp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0E" w:rsidRDefault="005126F5" w:rsidP="009B0F0E">
      <w:pPr>
        <w:bidi w:val="0"/>
        <w:spacing w:after="200"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  <w:r>
        <w:rPr>
          <w:noProof/>
          <w:lang w:val="en-GB" w:eastAsia="en-GB"/>
        </w:rPr>
        <w:drawing>
          <wp:inline distT="0" distB="0" distL="0" distR="0" wp14:anchorId="48DA0F27" wp14:editId="70842AB3">
            <wp:extent cx="1364660" cy="17335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iljam\Desktop\exam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609">
        <w:rPr>
          <w:noProof/>
          <w:lang w:val="de-DE" w:eastAsia="zh-CN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9670593" wp14:editId="204D8523">
            <wp:extent cx="2091593" cy="17335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iljam\Desktop\exam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93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zh-CN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8F9540C" wp14:editId="701A435F">
            <wp:extent cx="2448000" cy="162935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iljam\Desktop\examp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6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58" w:rsidRDefault="009B0F0E" w:rsidP="0065343E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  <w:r w:rsidRPr="009B0F0E">
        <w:rPr>
          <w:rFonts w:ascii="SABIC Typeface Text Light" w:hAnsi="SABIC Typeface Text Light" w:cs="SABIC Typeface Text Light"/>
          <w:color w:val="4D4D4D"/>
          <w:lang w:val="en-GB"/>
        </w:rPr>
        <w:t xml:space="preserve">SABIC </w:t>
      </w:r>
      <w:proofErr w:type="gramStart"/>
      <w:r w:rsidRPr="009B0F0E">
        <w:rPr>
          <w:rFonts w:ascii="SABIC Typeface Text Light" w:hAnsi="SABIC Typeface Text Light" w:cs="SABIC Typeface Text Light"/>
          <w:color w:val="4D4D4D"/>
          <w:lang w:val="en-GB"/>
        </w:rPr>
        <w:t>adds</w:t>
      </w:r>
      <w:proofErr w:type="gramEnd"/>
      <w:r w:rsidRPr="009B0F0E">
        <w:rPr>
          <w:rFonts w:ascii="SABIC Typeface Text Light" w:hAnsi="SABIC Typeface Text Light" w:cs="SABIC Typeface Text Light"/>
          <w:color w:val="4D4D4D"/>
          <w:lang w:val="en-GB"/>
        </w:rPr>
        <w:t xml:space="preserve"> unique PP Ultra Melt Strength resin to its global foam portfolio</w:t>
      </w:r>
      <w:r>
        <w:rPr>
          <w:rFonts w:ascii="SABIC Typeface Text Light" w:hAnsi="SABIC Typeface Text Light" w:cs="SABIC Typeface Text Light"/>
          <w:color w:val="4D4D4D"/>
          <w:lang w:val="en-GB"/>
        </w:rPr>
        <w:t>.</w:t>
      </w:r>
    </w:p>
    <w:p w:rsidR="00DD4958" w:rsidRDefault="00DD4958" w:rsidP="00DD4958">
      <w:pPr>
        <w:bidi w:val="0"/>
        <w:spacing w:after="200"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</w:p>
    <w:p w:rsidR="00DD4958" w:rsidRPr="003D2C02" w:rsidRDefault="00DD4958" w:rsidP="009A1C0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b/>
          <w:color w:val="4D4D4D"/>
          <w:lang w:val="it-IT"/>
        </w:rPr>
      </w:pPr>
      <w:r w:rsidRPr="003D2C02">
        <w:rPr>
          <w:rStyle w:val="longtext"/>
          <w:rFonts w:ascii="SABIC Typeface Text Light" w:hAnsi="SABIC Typeface Text Light" w:cs="SABIC Typeface Text Light"/>
          <w:b/>
          <w:color w:val="4D4D4D"/>
          <w:lang w:val="it-IT"/>
        </w:rPr>
        <w:t>SABIC</w:t>
      </w:r>
      <w:r w:rsidR="00CA1A76" w:rsidRPr="003D2C02">
        <w:rPr>
          <w:rStyle w:val="longtext"/>
          <w:rFonts w:ascii="SABIC Typeface Text Light" w:hAnsi="SABIC Typeface Text Light" w:cs="SABIC Typeface Text Light"/>
          <w:b/>
          <w:color w:val="4D4D4D"/>
          <w:lang w:val="it-IT"/>
        </w:rPr>
        <w:t xml:space="preserve"> </w:t>
      </w:r>
      <w:r w:rsidRPr="003D2C02">
        <w:rPr>
          <w:rStyle w:val="longtext"/>
          <w:rFonts w:ascii="SABIC Typeface Text Light" w:hAnsi="SABIC Typeface Text Light" w:cs="SABIC Typeface Text Light"/>
          <w:b/>
          <w:color w:val="4D4D4D"/>
          <w:lang w:val="it-IT"/>
        </w:rPr>
        <w:t>Media</w:t>
      </w:r>
      <w:r w:rsidR="00CA1A76" w:rsidRPr="003D2C02">
        <w:rPr>
          <w:rStyle w:val="longtext"/>
          <w:rFonts w:ascii="SABIC Typeface Text Light" w:hAnsi="SABIC Typeface Text Light" w:cs="SABIC Typeface Text Light"/>
          <w:b/>
          <w:color w:val="4D4D4D"/>
          <w:lang w:val="it-IT"/>
        </w:rPr>
        <w:t xml:space="preserve"> </w:t>
      </w:r>
      <w:r w:rsidRPr="003D2C02">
        <w:rPr>
          <w:rStyle w:val="longtext"/>
          <w:rFonts w:ascii="SABIC Typeface Text Light" w:hAnsi="SABIC Typeface Text Light" w:cs="SABIC Typeface Text Light"/>
          <w:b/>
          <w:color w:val="4D4D4D"/>
          <w:lang w:val="it-IT"/>
        </w:rPr>
        <w:t>Contacts</w:t>
      </w:r>
    </w:p>
    <w:p w:rsidR="00DD4958" w:rsidRPr="003D2C02" w:rsidRDefault="00DD4958" w:rsidP="009A1C0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it-IT"/>
        </w:rPr>
      </w:pPr>
    </w:p>
    <w:p w:rsidR="00F42FF5" w:rsidRPr="003D2C02" w:rsidRDefault="00F42FF5" w:rsidP="00F42FF5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  <w:lang w:val="it-IT"/>
        </w:rPr>
      </w:pPr>
      <w:r w:rsidRPr="003D2C02">
        <w:rPr>
          <w:rFonts w:ascii="SABIC Typeface Text Light" w:hAnsi="SABIC Typeface Text Light" w:cs="SABIC Typeface Text Light"/>
          <w:color w:val="4D4D4D"/>
          <w:lang w:val="it-IT"/>
        </w:rPr>
        <w:t>Rachel</w:t>
      </w:r>
      <w:r w:rsidR="00CA1A76" w:rsidRPr="003D2C02">
        <w:rPr>
          <w:rFonts w:ascii="SABIC Typeface Text Light" w:hAnsi="SABIC Typeface Text Light" w:cs="SABIC Typeface Text Light"/>
          <w:color w:val="4D4D4D"/>
          <w:lang w:val="it-IT"/>
        </w:rPr>
        <w:t xml:space="preserve"> </w:t>
      </w:r>
      <w:r w:rsidRPr="003D2C02">
        <w:rPr>
          <w:rFonts w:ascii="SABIC Typeface Text Light" w:hAnsi="SABIC Typeface Text Light" w:cs="SABIC Typeface Text Light"/>
          <w:color w:val="4D4D4D"/>
          <w:lang w:val="it-IT"/>
        </w:rPr>
        <w:t>Kundra</w:t>
      </w:r>
    </w:p>
    <w:p w:rsidR="00F42FF5" w:rsidRPr="003D2C02" w:rsidRDefault="00F42FF5" w:rsidP="00F42FF5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  <w:lang w:val="it-IT"/>
        </w:rPr>
      </w:pPr>
      <w:r w:rsidRPr="003D2C02">
        <w:rPr>
          <w:rFonts w:ascii="SABIC Typeface Text Light" w:hAnsi="SABIC Typeface Text Light" w:cs="SABIC Typeface Text Light"/>
          <w:color w:val="4D4D4D"/>
          <w:lang w:val="it-IT"/>
        </w:rPr>
        <w:t>E:</w:t>
      </w:r>
      <w:r w:rsidR="00CA1A76" w:rsidRPr="003D2C02">
        <w:rPr>
          <w:rFonts w:ascii="SABIC Typeface Text Light" w:hAnsi="SABIC Typeface Text Light" w:cs="SABIC Typeface Text Light"/>
          <w:color w:val="4D4D4D"/>
          <w:lang w:val="it-IT"/>
        </w:rPr>
        <w:t xml:space="preserve"> </w:t>
      </w:r>
      <w:hyperlink r:id="rId15" w:history="1">
        <w:r w:rsidRPr="003D2C02">
          <w:rPr>
            <w:rStyle w:val="Hyperlink"/>
            <w:rFonts w:ascii="SABIC Typeface Text Light" w:hAnsi="SABIC Typeface Text Light" w:cs="SABIC Typeface Text Light"/>
            <w:lang w:val="it-IT"/>
          </w:rPr>
          <w:t>Rachel.Kundra@SABIC.com</w:t>
        </w:r>
      </w:hyperlink>
    </w:p>
    <w:p w:rsidR="00F42FF5" w:rsidRPr="0023012E" w:rsidRDefault="00F42FF5" w:rsidP="00F42FF5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  <w:lang w:val="it-IT"/>
        </w:rPr>
      </w:pPr>
      <w:r w:rsidRPr="0023012E">
        <w:rPr>
          <w:rFonts w:ascii="SABIC Typeface Text Light" w:hAnsi="SABIC Typeface Text Light" w:cs="SABIC Typeface Text Light"/>
          <w:color w:val="4D4D4D"/>
          <w:lang w:val="it-IT"/>
        </w:rPr>
        <w:t>T:</w:t>
      </w:r>
      <w:r w:rsidR="00CA1A76" w:rsidRPr="0023012E">
        <w:rPr>
          <w:rFonts w:ascii="SABIC Typeface Text Light" w:hAnsi="SABIC Typeface Text Light" w:cs="SABIC Typeface Text Light"/>
          <w:color w:val="4D4D4D"/>
          <w:lang w:val="it-IT"/>
        </w:rPr>
        <w:t xml:space="preserve"> </w:t>
      </w:r>
      <w:r w:rsidRPr="0023012E">
        <w:rPr>
          <w:rFonts w:ascii="SABIC Typeface Text Light" w:hAnsi="SABIC Typeface Text Light" w:cs="SABIC Typeface Text Light"/>
          <w:color w:val="4D4D4D"/>
          <w:lang w:val="it-IT"/>
        </w:rPr>
        <w:t>+31</w:t>
      </w:r>
      <w:r w:rsidR="00CA1A76" w:rsidRPr="0023012E">
        <w:rPr>
          <w:rFonts w:ascii="SABIC Typeface Text Light" w:hAnsi="SABIC Typeface Text Light" w:cs="SABIC Typeface Text Light"/>
          <w:color w:val="4D4D4D"/>
          <w:lang w:val="it-IT"/>
        </w:rPr>
        <w:t xml:space="preserve"> </w:t>
      </w:r>
      <w:r w:rsidRPr="0023012E">
        <w:rPr>
          <w:rFonts w:ascii="SABIC Typeface Text Light" w:hAnsi="SABIC Typeface Text Light" w:cs="SABIC Typeface Text Light"/>
          <w:color w:val="4D4D4D"/>
          <w:lang w:val="it-IT"/>
        </w:rPr>
        <w:t>46</w:t>
      </w:r>
      <w:r w:rsidR="00CA1A76" w:rsidRPr="0023012E">
        <w:rPr>
          <w:rFonts w:ascii="SABIC Typeface Text Light" w:hAnsi="SABIC Typeface Text Light" w:cs="SABIC Typeface Text Light"/>
          <w:color w:val="4D4D4D"/>
          <w:lang w:val="it-IT"/>
        </w:rPr>
        <w:t xml:space="preserve"> </w:t>
      </w:r>
      <w:r w:rsidRPr="0023012E">
        <w:rPr>
          <w:rFonts w:ascii="SABIC Typeface Text Light" w:hAnsi="SABIC Typeface Text Light" w:cs="SABIC Typeface Text Light"/>
          <w:color w:val="4D4D4D"/>
          <w:lang w:val="it-IT"/>
        </w:rPr>
        <w:t>722</w:t>
      </w:r>
      <w:r w:rsidR="00CA1A76" w:rsidRPr="0023012E">
        <w:rPr>
          <w:rFonts w:ascii="SABIC Typeface Text Light" w:hAnsi="SABIC Typeface Text Light" w:cs="SABIC Typeface Text Light"/>
          <w:color w:val="4D4D4D"/>
          <w:lang w:val="it-IT"/>
        </w:rPr>
        <w:t xml:space="preserve"> </w:t>
      </w:r>
      <w:r w:rsidRPr="0023012E">
        <w:rPr>
          <w:rFonts w:ascii="SABIC Typeface Text Light" w:hAnsi="SABIC Typeface Text Light" w:cs="SABIC Typeface Text Light"/>
          <w:color w:val="4D4D4D"/>
          <w:lang w:val="it-IT"/>
        </w:rPr>
        <w:t>2399</w:t>
      </w:r>
    </w:p>
    <w:p w:rsidR="00F42FF5" w:rsidRPr="0023012E" w:rsidRDefault="00F42FF5" w:rsidP="00F42FF5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it-IT"/>
        </w:rPr>
      </w:pPr>
    </w:p>
    <w:p w:rsidR="00DD4958" w:rsidRPr="00DD4958" w:rsidRDefault="00D67982" w:rsidP="009A1C0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  <w:r>
        <w:rPr>
          <w:rStyle w:val="longtext"/>
          <w:rFonts w:ascii="SABIC Typeface Text Light" w:hAnsi="SABIC Typeface Text Light" w:cs="SABIC Typeface Text Light"/>
          <w:color w:val="4D4D4D"/>
        </w:rPr>
        <w:t>Marketing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>
        <w:rPr>
          <w:rStyle w:val="longtext"/>
          <w:rFonts w:ascii="SABIC Typeface Text Light" w:hAnsi="SABIC Typeface Text Light" w:cs="SABIC Typeface Text Light"/>
          <w:color w:val="4D4D4D"/>
        </w:rPr>
        <w:t>Solutions</w:t>
      </w:r>
    </w:p>
    <w:p w:rsidR="00DD4958" w:rsidRPr="00DD4958" w:rsidRDefault="00D67982" w:rsidP="009A1C0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</w:rPr>
      </w:pPr>
      <w:r w:rsidRPr="00D67982">
        <w:rPr>
          <w:rStyle w:val="longtext"/>
          <w:rFonts w:ascii="SABIC Typeface Text Light" w:hAnsi="SABIC Typeface Text Light" w:cs="SABIC Typeface Text Light"/>
          <w:color w:val="4D4D4D"/>
        </w:rPr>
        <w:t>Kevin</w:t>
      </w:r>
      <w:r w:rsidR="00CA1A76">
        <w:rPr>
          <w:rStyle w:val="longtext"/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Style w:val="longtext"/>
          <w:rFonts w:ascii="SABIC Typeface Text Light" w:hAnsi="SABIC Typeface Text Light" w:cs="SABIC Typeface Text Light"/>
          <w:color w:val="4D4D4D"/>
        </w:rPr>
        <w:t>Noels</w:t>
      </w:r>
    </w:p>
    <w:p w:rsidR="00DD4958" w:rsidRPr="00460967" w:rsidRDefault="00DD4958" w:rsidP="00D6798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en-GB"/>
        </w:rPr>
      </w:pPr>
      <w:r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E:</w:t>
      </w:r>
      <w:r w:rsidR="00CA1A76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hyperlink r:id="rId16" w:history="1">
        <w:r w:rsidR="00D67982" w:rsidRPr="00460967">
          <w:rPr>
            <w:rStyle w:val="Hyperlink"/>
            <w:rFonts w:ascii="SABIC Typeface Text Light" w:hAnsi="SABIC Typeface Text Light" w:cs="SABIC Typeface Text Light"/>
            <w:lang w:val="en-GB"/>
          </w:rPr>
          <w:t>knoels@marketingsolutions.be</w:t>
        </w:r>
      </w:hyperlink>
      <w:r w:rsidR="00CA1A76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</w:t>
      </w:r>
    </w:p>
    <w:p w:rsidR="00071F3A" w:rsidRPr="00460967" w:rsidRDefault="00DD4958" w:rsidP="00D6798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en-GB"/>
        </w:rPr>
      </w:pPr>
      <w:r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T:</w:t>
      </w:r>
      <w:r w:rsidR="00CA1A76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+</w:t>
      </w:r>
      <w:r w:rsidR="00D67982"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32</w:t>
      </w:r>
      <w:r w:rsidR="00CA1A76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="00D67982"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3</w:t>
      </w:r>
      <w:r w:rsidR="00CA1A76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="00D67982"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31</w:t>
      </w:r>
      <w:r w:rsidR="00CA1A76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="00D67982"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30</w:t>
      </w:r>
      <w:r w:rsidR="00CA1A76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="00D67982" w:rsidRPr="00460967">
        <w:rPr>
          <w:rStyle w:val="longtext"/>
          <w:rFonts w:ascii="SABIC Typeface Text Light" w:hAnsi="SABIC Typeface Text Light" w:cs="SABIC Typeface Text Light"/>
          <w:color w:val="4D4D4D"/>
          <w:lang w:val="en-GB"/>
        </w:rPr>
        <w:t>311</w:t>
      </w:r>
    </w:p>
    <w:p w:rsidR="00D67982" w:rsidRPr="00460967" w:rsidRDefault="00D67982" w:rsidP="00D6798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en-GB"/>
        </w:rPr>
      </w:pPr>
    </w:p>
    <w:p w:rsidR="00D67982" w:rsidRPr="00460967" w:rsidRDefault="00D67982" w:rsidP="00D67982">
      <w:pPr>
        <w:bidi w:val="0"/>
        <w:spacing w:line="276" w:lineRule="auto"/>
        <w:rPr>
          <w:rStyle w:val="longtext"/>
          <w:rFonts w:ascii="SABIC Typeface Text Light" w:hAnsi="SABIC Typeface Text Light" w:cs="SABIC Typeface Text Light"/>
          <w:color w:val="4D4D4D"/>
          <w:lang w:val="en-GB"/>
        </w:rPr>
      </w:pPr>
    </w:p>
    <w:p w:rsidR="00D67982" w:rsidRPr="00D67982" w:rsidRDefault="00D67982" w:rsidP="00D67982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</w:rPr>
      </w:pPr>
      <w:r w:rsidRPr="00D67982">
        <w:rPr>
          <w:rFonts w:ascii="SABIC Typeface Text Light" w:hAnsi="SABIC Typeface Text Light" w:cs="SABIC Typeface Text Light"/>
          <w:color w:val="4D4D4D"/>
        </w:rPr>
        <w:t>This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press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release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and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relevant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photography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can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be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downloaded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from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hyperlink r:id="rId17" w:history="1">
        <w:r w:rsidRPr="00D67982">
          <w:rPr>
            <w:rStyle w:val="Hyperlink"/>
            <w:rFonts w:ascii="SABIC Typeface Text Light" w:hAnsi="SABIC Typeface Text Light" w:cs="SABIC Typeface Text Light"/>
          </w:rPr>
          <w:t>www.PressReleaseFinder.com</w:t>
        </w:r>
      </w:hyperlink>
      <w:r w:rsidRPr="00D67982">
        <w:rPr>
          <w:rFonts w:ascii="SABIC Typeface Text Light" w:hAnsi="SABIC Typeface Text Light" w:cs="SABIC Typeface Text Light"/>
          <w:color w:val="4D4D4D"/>
        </w:rPr>
        <w:t>.</w:t>
      </w:r>
    </w:p>
    <w:p w:rsidR="00D67982" w:rsidRPr="00D67982" w:rsidRDefault="00D67982" w:rsidP="009B0F0E">
      <w:pPr>
        <w:bidi w:val="0"/>
        <w:spacing w:line="276" w:lineRule="auto"/>
        <w:rPr>
          <w:rFonts w:ascii="SABIC Typeface Text Light" w:hAnsi="SABIC Typeface Text Light" w:cs="SABIC Typeface Text Light"/>
          <w:color w:val="4D4D4D"/>
          <w:lang w:val="en-GB"/>
        </w:rPr>
      </w:pPr>
      <w:r w:rsidRPr="00D67982">
        <w:rPr>
          <w:rFonts w:ascii="SABIC Typeface Text Light" w:hAnsi="SABIC Typeface Text Light" w:cs="SABIC Typeface Text Light"/>
          <w:color w:val="4D4D4D"/>
        </w:rPr>
        <w:t>Alternatively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for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very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high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resolution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pictures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please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contact: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  <w:lang w:val="en-GB"/>
        </w:rPr>
        <w:t>Kevin</w:t>
      </w:r>
      <w:r w:rsidR="00CA1A76">
        <w:rPr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  <w:lang w:val="en-GB"/>
        </w:rPr>
        <w:t>Noels</w:t>
      </w:r>
      <w:r w:rsidR="00CA1A76">
        <w:rPr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  <w:lang w:val="en-GB"/>
        </w:rPr>
        <w:t>(</w:t>
      </w:r>
      <w:hyperlink r:id="rId18" w:history="1">
        <w:r w:rsidRPr="00D67982">
          <w:rPr>
            <w:rStyle w:val="Hyperlink"/>
            <w:rFonts w:ascii="SABIC Typeface Text Light" w:hAnsi="SABIC Typeface Text Light" w:cs="SABIC Typeface Text Light"/>
            <w:lang w:val="en-GB"/>
          </w:rPr>
          <w:t>knoels@marketingsolutions.be</w:t>
        </w:r>
      </w:hyperlink>
      <w:r w:rsidRPr="00D67982">
        <w:rPr>
          <w:rFonts w:ascii="SABIC Typeface Text Light" w:hAnsi="SABIC Typeface Text Light" w:cs="SABIC Typeface Text Light"/>
          <w:color w:val="4D4D4D"/>
          <w:lang w:val="en-GB"/>
        </w:rPr>
        <w:t>,</w:t>
      </w:r>
      <w:r w:rsidR="00CA1A76">
        <w:rPr>
          <w:rFonts w:ascii="SABIC Typeface Text Light" w:hAnsi="SABIC Typeface Text Light" w:cs="SABIC Typeface Text Light"/>
          <w:color w:val="4D4D4D"/>
          <w:lang w:val="en-GB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+32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3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31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30</w:t>
      </w:r>
      <w:r w:rsidR="00CA1A76">
        <w:rPr>
          <w:rFonts w:ascii="SABIC Typeface Text Light" w:hAnsi="SABIC Typeface Text Light" w:cs="SABIC Typeface Text Light"/>
          <w:color w:val="4D4D4D"/>
        </w:rPr>
        <w:t xml:space="preserve"> </w:t>
      </w:r>
      <w:r w:rsidRPr="00D67982">
        <w:rPr>
          <w:rFonts w:ascii="SABIC Typeface Text Light" w:hAnsi="SABIC Typeface Text Light" w:cs="SABIC Typeface Text Light"/>
          <w:color w:val="4D4D4D"/>
        </w:rPr>
        <w:t>311</w:t>
      </w:r>
      <w:r w:rsidRPr="00D67982">
        <w:rPr>
          <w:rFonts w:ascii="SABIC Typeface Text Light" w:hAnsi="SABIC Typeface Text Light" w:cs="SABIC Typeface Text Light"/>
          <w:color w:val="4D4D4D"/>
          <w:lang w:val="en-GB"/>
        </w:rPr>
        <w:t>).</w:t>
      </w:r>
    </w:p>
    <w:sectPr w:rsidR="00D67982" w:rsidRPr="00D67982" w:rsidSect="003F6814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260" w:right="1080" w:bottom="1260" w:left="1080" w:header="720" w:footer="5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5A" w:rsidRDefault="00BB225A" w:rsidP="004D202D">
      <w:r>
        <w:separator/>
      </w:r>
    </w:p>
  </w:endnote>
  <w:endnote w:type="continuationSeparator" w:id="0">
    <w:p w:rsidR="00BB225A" w:rsidRDefault="00BB225A" w:rsidP="004D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BIC Typeface Text Light">
    <w:altName w:val="Segoe UI Semilight"/>
    <w:panose1 w:val="020B0303060202020204"/>
    <w:charset w:val="00"/>
    <w:family w:val="swiss"/>
    <w:pitch w:val="variable"/>
    <w:sig w:usb0="A00022EF" w:usb1="D000A05B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xis Com Light"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body)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raxis Com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IC Typeface Headline Light">
    <w:altName w:val="Segoe UI Semilight"/>
    <w:charset w:val="00"/>
    <w:family w:val="swiss"/>
    <w:pitch w:val="variable"/>
    <w:sig w:usb0="A00022EF" w:usb1="D000A05B" w:usb2="00000008" w:usb3="00000000" w:csb0="000000DF" w:csb1="00000000"/>
  </w:font>
  <w:font w:name="SABIC Typeface Headline">
    <w:altName w:val="Arial"/>
    <w:charset w:val="00"/>
    <w:family w:val="swiss"/>
    <w:pitch w:val="variable"/>
    <w:sig w:usb0="A00022EF" w:usb1="D000A05B" w:usb2="00000008" w:usb3="00000000" w:csb0="000000DF" w:csb1="00000000"/>
  </w:font>
  <w:font w:name="SABIC Typeface Text">
    <w:altName w:val="Arial"/>
    <w:panose1 w:val="020B0603060202020204"/>
    <w:charset w:val="00"/>
    <w:family w:val="swiss"/>
    <w:pitch w:val="variable"/>
    <w:sig w:usb0="A00022EF" w:usb1="D000A05B" w:usb2="00000008" w:usb3="00000000" w:csb0="000000D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5D" w:rsidRPr="00EC0783" w:rsidRDefault="00807F5D" w:rsidP="00807F5D">
    <w:pPr>
      <w:pStyle w:val="Header"/>
      <w:rPr>
        <w:rFonts w:ascii="SABIC Typeface Text Light" w:hAnsi="SABIC Typeface Text Light" w:cs="SABIC Typeface Text Light"/>
        <w:color w:val="041E42" w:themeColor="text2"/>
      </w:rPr>
    </w:pPr>
  </w:p>
  <w:p w:rsidR="00807F5D" w:rsidRDefault="00807F5D" w:rsidP="00807F5D"/>
  <w:p w:rsidR="00855FAC" w:rsidRPr="006324FA" w:rsidRDefault="0065343E" w:rsidP="0065343E">
    <w:pPr>
      <w:pStyle w:val="Footer"/>
      <w:bidi w:val="0"/>
      <w:rPr>
        <w:rFonts w:ascii="SABIC Typeface Text Light" w:hAnsi="SABIC Typeface Text Light" w:cs="SABIC Typeface Text Light"/>
        <w:lang w:eastAsia="en-US"/>
      </w:rPr>
    </w:pPr>
    <w:r w:rsidRPr="0065343E">
      <w:rPr>
        <w:rFonts w:ascii="SABIC Typeface Text Light" w:hAnsi="SABIC Typeface Text Light" w:cs="SABIC Typeface Text Light"/>
        <w:color w:val="4D4D4D"/>
      </w:rPr>
      <w:fldChar w:fldCharType="begin"/>
    </w:r>
    <w:r w:rsidRPr="0065343E">
      <w:rPr>
        <w:rFonts w:ascii="SABIC Typeface Text Light" w:hAnsi="SABIC Typeface Text Light" w:cs="SABIC Typeface Text Light"/>
        <w:color w:val="4D4D4D"/>
      </w:rPr>
      <w:instrText xml:space="preserve"> PAGE   \* MERGEFORMAT </w:instrText>
    </w:r>
    <w:r w:rsidRPr="0065343E">
      <w:rPr>
        <w:rFonts w:ascii="SABIC Typeface Text Light" w:hAnsi="SABIC Typeface Text Light" w:cs="SABIC Typeface Text Light"/>
        <w:color w:val="4D4D4D"/>
      </w:rPr>
      <w:fldChar w:fldCharType="separate"/>
    </w:r>
    <w:r w:rsidR="004B73BA">
      <w:rPr>
        <w:rFonts w:ascii="SABIC Typeface Text Light" w:hAnsi="SABIC Typeface Text Light" w:cs="SABIC Typeface Text Light"/>
        <w:noProof/>
        <w:color w:val="4D4D4D"/>
      </w:rPr>
      <w:t>2</w:t>
    </w:r>
    <w:r w:rsidRPr="0065343E">
      <w:rPr>
        <w:rFonts w:ascii="SABIC Typeface Text Light" w:hAnsi="SABIC Typeface Text Light" w:cs="SABIC Typeface Text Light"/>
        <w:noProof/>
        <w:color w:val="4D4D4D"/>
      </w:rPr>
      <w:fldChar w:fldCharType="end"/>
    </w:r>
    <w:r w:rsidR="00807F5D" w:rsidRPr="000D51D9">
      <w:rPr>
        <w:rFonts w:ascii="SABIC Typeface Text Light" w:hAnsi="SABIC Typeface Text Light" w:cs="SABIC Typeface Text Ligh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117F" wp14:editId="19762036">
              <wp:simplePos x="0" y="0"/>
              <wp:positionH relativeFrom="column">
                <wp:posOffset>5080</wp:posOffset>
              </wp:positionH>
              <wp:positionV relativeFrom="paragraph">
                <wp:posOffset>-53662</wp:posOffset>
              </wp:positionV>
              <wp:extent cx="6391275" cy="27305"/>
              <wp:effectExtent l="0" t="0" r="9525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7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D00"/>
                          </a:gs>
                          <a:gs pos="100000">
                            <a:srgbClr val="FFA8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.4pt;margin-top:-4.25pt;width:503.25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" fillcolor="#ffcd00" stroked="f">
              <v:fill color2="#ffa800" rotate="t" angle="90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EC" w:rsidRPr="00807F5D" w:rsidRDefault="0065343E" w:rsidP="0065343E">
    <w:pPr>
      <w:pStyle w:val="Footer"/>
      <w:bidi w:val="0"/>
      <w:rPr>
        <w:rFonts w:ascii="SABIC Typeface Text Light" w:hAnsi="SABIC Typeface Text Light" w:cs="SABIC Typeface Text Light"/>
        <w:color w:val="939598"/>
        <w:sz w:val="22"/>
        <w:szCs w:val="22"/>
        <w:lang w:eastAsia="en-US"/>
      </w:rPr>
    </w:pPr>
    <w:r w:rsidRPr="0065343E">
      <w:rPr>
        <w:rFonts w:ascii="SABIC Typeface Text Light" w:hAnsi="SABIC Typeface Text Light" w:cs="SABIC Typeface Text Light"/>
        <w:color w:val="939598"/>
      </w:rPr>
      <w:fldChar w:fldCharType="begin"/>
    </w:r>
    <w:r w:rsidRPr="0065343E">
      <w:rPr>
        <w:rFonts w:ascii="SABIC Typeface Text Light" w:hAnsi="SABIC Typeface Text Light" w:cs="SABIC Typeface Text Light"/>
        <w:color w:val="939598"/>
      </w:rPr>
      <w:instrText xml:space="preserve"> PAGE   \* MERGEFORMAT </w:instrText>
    </w:r>
    <w:r w:rsidRPr="0065343E">
      <w:rPr>
        <w:rFonts w:ascii="SABIC Typeface Text Light" w:hAnsi="SABIC Typeface Text Light" w:cs="SABIC Typeface Text Light"/>
        <w:color w:val="939598"/>
      </w:rPr>
      <w:fldChar w:fldCharType="separate"/>
    </w:r>
    <w:r w:rsidR="004B73BA">
      <w:rPr>
        <w:rFonts w:ascii="SABIC Typeface Text Light" w:hAnsi="SABIC Typeface Text Light" w:cs="SABIC Typeface Text Light"/>
        <w:noProof/>
        <w:color w:val="939598"/>
      </w:rPr>
      <w:t>1</w:t>
    </w:r>
    <w:r w:rsidRPr="0065343E">
      <w:rPr>
        <w:rFonts w:ascii="SABIC Typeface Text Light" w:hAnsi="SABIC Typeface Text Light" w:cs="SABIC Typeface Text Light"/>
        <w:noProof/>
        <w:color w:val="939598"/>
      </w:rPr>
      <w:fldChar w:fldCharType="end"/>
    </w:r>
    <w:r w:rsidR="00807F5D" w:rsidRPr="000D51D9">
      <w:rPr>
        <w:rFonts w:ascii="SABIC Typeface Text Light" w:hAnsi="SABIC Typeface Text Light" w:cs="SABIC Typeface Text Ligh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CCE51F" wp14:editId="2A7E9DAC">
              <wp:simplePos x="0" y="0"/>
              <wp:positionH relativeFrom="column">
                <wp:posOffset>5080</wp:posOffset>
              </wp:positionH>
              <wp:positionV relativeFrom="paragraph">
                <wp:posOffset>-53662</wp:posOffset>
              </wp:positionV>
              <wp:extent cx="6391275" cy="27305"/>
              <wp:effectExtent l="0" t="0" r="952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7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D00"/>
                          </a:gs>
                          <a:gs pos="100000">
                            <a:srgbClr val="FFA8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.4pt;margin-top:-4.25pt;width:503.2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" fillcolor="#ffcd00" stroked="f">
              <v:fill color2="#ffa800" rotate="t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5A" w:rsidRDefault="00BB225A" w:rsidP="004D202D">
      <w:r>
        <w:separator/>
      </w:r>
    </w:p>
  </w:footnote>
  <w:footnote w:type="continuationSeparator" w:id="0">
    <w:p w:rsidR="00BB225A" w:rsidRDefault="00BB225A" w:rsidP="004D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AC" w:rsidRDefault="00855FAC" w:rsidP="00855FAC">
    <w:pPr>
      <w:pStyle w:val="Header"/>
      <w:bidi w:val="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7401F9" wp14:editId="417C583E">
              <wp:simplePos x="0" y="0"/>
              <wp:positionH relativeFrom="column">
                <wp:posOffset>5080</wp:posOffset>
              </wp:positionH>
              <wp:positionV relativeFrom="paragraph">
                <wp:posOffset>193675</wp:posOffset>
              </wp:positionV>
              <wp:extent cx="6391656" cy="27305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656" cy="27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FDF"/>
                          </a:gs>
                          <a:gs pos="100000">
                            <a:srgbClr val="0047B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.4pt;margin-top:15.25pt;width:503.3pt;height: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" fillcolor="#009fdf" stroked="f">
              <v:fill color2="#0047bb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5B" w:rsidRPr="00EC0783" w:rsidRDefault="00EC0783" w:rsidP="00EC0783">
    <w:pPr>
      <w:pStyle w:val="Header"/>
      <w:rPr>
        <w:rFonts w:ascii="SABIC Typeface Text Light" w:hAnsi="SABIC Typeface Text Light" w:cs="SABIC Typeface Text Light"/>
        <w:color w:val="041E42" w:themeColor="text2"/>
      </w:rPr>
    </w:pPr>
    <w:r w:rsidRPr="00901F45">
      <w:rPr>
        <w:noProof/>
        <w:rtl/>
        <w:lang w:val="en-GB" w:eastAsia="en-GB"/>
      </w:rPr>
      <w:drawing>
        <wp:inline distT="0" distB="0" distL="0" distR="0" wp14:anchorId="63BE80BF" wp14:editId="1E5E0405">
          <wp:extent cx="1503431" cy="819785"/>
          <wp:effectExtent l="0" t="0" r="1905" b="0"/>
          <wp:docPr id="13" name="Picture 3" descr="SABIC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IC LOGO.wmf"/>
                  <pic:cNvPicPr/>
                </pic:nvPicPr>
                <pic:blipFill rotWithShape="1">
                  <a:blip r:embed="rId1"/>
                  <a:srcRect r="4756"/>
                  <a:stretch/>
                </pic:blipFill>
                <pic:spPr bwMode="auto">
                  <a:xfrm>
                    <a:off x="0" y="0"/>
                    <a:ext cx="1500878" cy="818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180"/>
    <w:multiLevelType w:val="hybridMultilevel"/>
    <w:tmpl w:val="C194DB9C"/>
    <w:lvl w:ilvl="0" w:tplc="5322C5DC">
      <w:numFmt w:val="bullet"/>
      <w:lvlText w:val="•"/>
      <w:lvlJc w:val="left"/>
      <w:pPr>
        <w:ind w:left="1080" w:hanging="360"/>
      </w:pPr>
      <w:rPr>
        <w:rFonts w:ascii="SABIC Typeface Text Light" w:eastAsia="Times New Roman" w:hAnsi="SABIC Typeface Text Light" w:cs="SABIC Typeface Text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73D9D"/>
    <w:multiLevelType w:val="hybridMultilevel"/>
    <w:tmpl w:val="043C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B4128"/>
    <w:multiLevelType w:val="hybridMultilevel"/>
    <w:tmpl w:val="386ACBC4"/>
    <w:lvl w:ilvl="0" w:tplc="5322C5DC">
      <w:numFmt w:val="bullet"/>
      <w:lvlText w:val="•"/>
      <w:lvlJc w:val="left"/>
      <w:pPr>
        <w:ind w:left="720" w:hanging="360"/>
      </w:pPr>
      <w:rPr>
        <w:rFonts w:ascii="SABIC Typeface Text Light" w:eastAsia="Times New Roman" w:hAnsi="SABIC Typeface Text Light" w:cs="SABIC Typefac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8717C"/>
    <w:multiLevelType w:val="hybridMultilevel"/>
    <w:tmpl w:val="EF4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213E5"/>
    <w:multiLevelType w:val="hybridMultilevel"/>
    <w:tmpl w:val="2FA06F62"/>
    <w:lvl w:ilvl="0" w:tplc="C3FC51A8">
      <w:start w:val="100"/>
      <w:numFmt w:val="bullet"/>
      <w:lvlText w:val="•"/>
      <w:lvlJc w:val="left"/>
      <w:pPr>
        <w:ind w:left="720" w:hanging="360"/>
      </w:pPr>
      <w:rPr>
        <w:rFonts w:ascii="Praxis Com Light" w:eastAsia="Times New Roman" w:hAnsi="Praxis Com Light" w:cs="Praxis Co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5A"/>
    <w:rsid w:val="00001106"/>
    <w:rsid w:val="00071F3A"/>
    <w:rsid w:val="0007581F"/>
    <w:rsid w:val="00081CD4"/>
    <w:rsid w:val="000B534A"/>
    <w:rsid w:val="000D51D9"/>
    <w:rsid w:val="00204012"/>
    <w:rsid w:val="0020554B"/>
    <w:rsid w:val="00214D1C"/>
    <w:rsid w:val="002219D1"/>
    <w:rsid w:val="0023012E"/>
    <w:rsid w:val="00276582"/>
    <w:rsid w:val="003535CC"/>
    <w:rsid w:val="003D2C02"/>
    <w:rsid w:val="003E39CA"/>
    <w:rsid w:val="003F6814"/>
    <w:rsid w:val="00460967"/>
    <w:rsid w:val="004653E9"/>
    <w:rsid w:val="004B73BA"/>
    <w:rsid w:val="004D202D"/>
    <w:rsid w:val="005126F5"/>
    <w:rsid w:val="00530910"/>
    <w:rsid w:val="00601A8A"/>
    <w:rsid w:val="006324FA"/>
    <w:rsid w:val="0065343E"/>
    <w:rsid w:val="00776FE4"/>
    <w:rsid w:val="0078450C"/>
    <w:rsid w:val="007C507A"/>
    <w:rsid w:val="00807F5D"/>
    <w:rsid w:val="00811C46"/>
    <w:rsid w:val="00855FAC"/>
    <w:rsid w:val="00933703"/>
    <w:rsid w:val="00935EFB"/>
    <w:rsid w:val="00962401"/>
    <w:rsid w:val="00970C4E"/>
    <w:rsid w:val="00976CB7"/>
    <w:rsid w:val="00986CED"/>
    <w:rsid w:val="00995C6E"/>
    <w:rsid w:val="009A1C02"/>
    <w:rsid w:val="009B0F0E"/>
    <w:rsid w:val="00A65E1D"/>
    <w:rsid w:val="00A97DEC"/>
    <w:rsid w:val="00AC6F8B"/>
    <w:rsid w:val="00B92E83"/>
    <w:rsid w:val="00BB225A"/>
    <w:rsid w:val="00BD3AB2"/>
    <w:rsid w:val="00BF1B88"/>
    <w:rsid w:val="00BF4CE4"/>
    <w:rsid w:val="00C75764"/>
    <w:rsid w:val="00CA1A76"/>
    <w:rsid w:val="00CA7815"/>
    <w:rsid w:val="00CB2AD5"/>
    <w:rsid w:val="00CD3A5A"/>
    <w:rsid w:val="00CF229E"/>
    <w:rsid w:val="00D0557B"/>
    <w:rsid w:val="00D67982"/>
    <w:rsid w:val="00DA0C58"/>
    <w:rsid w:val="00DD2C99"/>
    <w:rsid w:val="00DD4958"/>
    <w:rsid w:val="00DE7701"/>
    <w:rsid w:val="00E1326B"/>
    <w:rsid w:val="00E61D33"/>
    <w:rsid w:val="00EC0783"/>
    <w:rsid w:val="00F123D9"/>
    <w:rsid w:val="00F24F98"/>
    <w:rsid w:val="00F42FF5"/>
    <w:rsid w:val="00F7305B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99"/>
  </w:style>
  <w:style w:type="paragraph" w:styleId="Footer">
    <w:name w:val="footer"/>
    <w:basedOn w:val="Normal"/>
    <w:link w:val="FooterChar"/>
    <w:uiPriority w:val="99"/>
    <w:unhideWhenUsed/>
    <w:rsid w:val="00DD2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99"/>
  </w:style>
  <w:style w:type="paragraph" w:styleId="ListParagraph">
    <w:name w:val="List Paragraph"/>
    <w:basedOn w:val="Normal"/>
    <w:uiPriority w:val="34"/>
    <w:qFormat/>
    <w:rsid w:val="00276582"/>
    <w:pPr>
      <w:ind w:left="720"/>
    </w:pPr>
  </w:style>
  <w:style w:type="table" w:styleId="TableGrid">
    <w:name w:val="Table Grid"/>
    <w:basedOn w:val="TableNormal"/>
    <w:rsid w:val="00276582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9FE9" w:themeColor="text1"/>
        <w:left w:val="single" w:sz="4" w:space="0" w:color="009FE9" w:themeColor="text1"/>
        <w:bottom w:val="single" w:sz="4" w:space="0" w:color="009FE9" w:themeColor="text1"/>
        <w:right w:val="single" w:sz="4" w:space="0" w:color="009FE9" w:themeColor="text1"/>
        <w:insideH w:val="single" w:sz="4" w:space="0" w:color="009FE9" w:themeColor="text1"/>
        <w:insideV w:val="single" w:sz="4" w:space="0" w:color="009FE9" w:themeColor="text1"/>
      </w:tblBorders>
    </w:tblPr>
  </w:style>
  <w:style w:type="paragraph" w:customStyle="1" w:styleId="Default">
    <w:name w:val="Default"/>
    <w:rsid w:val="00276582"/>
    <w:pPr>
      <w:autoSpaceDE w:val="0"/>
      <w:autoSpaceDN w:val="0"/>
      <w:adjustRightInd w:val="0"/>
      <w:spacing w:after="0" w:line="240" w:lineRule="auto"/>
    </w:pPr>
    <w:rPr>
      <w:rFonts w:ascii="Praxis Com" w:eastAsia="Times New Roman" w:hAnsi="Praxis Com" w:cs="Praxis Com"/>
      <w:color w:val="000000"/>
      <w:sz w:val="24"/>
      <w:szCs w:val="24"/>
    </w:rPr>
  </w:style>
  <w:style w:type="character" w:styleId="Hyperlink">
    <w:name w:val="Hyperlink"/>
    <w:basedOn w:val="DefaultParagraphFont"/>
    <w:rsid w:val="00276582"/>
    <w:rPr>
      <w:color w:val="009FE9" w:themeColor="hyperlink"/>
      <w:u w:val="single"/>
    </w:rPr>
  </w:style>
  <w:style w:type="table" w:customStyle="1" w:styleId="GridTable1LightAccent3">
    <w:name w:val="Grid Table 1 Light Accent 3"/>
    <w:basedOn w:val="TableNormal"/>
    <w:uiPriority w:val="46"/>
    <w:rsid w:val="00081CD4"/>
    <w:pPr>
      <w:spacing w:after="0" w:line="240" w:lineRule="auto"/>
    </w:pPr>
    <w:tblPr>
      <w:tblStyleRowBandSize w:val="1"/>
      <w:tblStyleColBandSize w:val="1"/>
      <w:tblBorders>
        <w:top w:val="single" w:sz="4" w:space="0" w:color="DBDCDD" w:themeColor="accent3" w:themeTint="66"/>
        <w:left w:val="single" w:sz="4" w:space="0" w:color="DBDCDD" w:themeColor="accent3" w:themeTint="66"/>
        <w:bottom w:val="single" w:sz="4" w:space="0" w:color="DBDCDD" w:themeColor="accent3" w:themeTint="66"/>
        <w:right w:val="single" w:sz="4" w:space="0" w:color="DBDCDD" w:themeColor="accent3" w:themeTint="66"/>
        <w:insideH w:val="single" w:sz="4" w:space="0" w:color="DBDCDD" w:themeColor="accent3" w:themeTint="66"/>
        <w:insideV w:val="single" w:sz="4" w:space="0" w:color="DB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ongtext">
    <w:name w:val="long_text"/>
    <w:basedOn w:val="DefaultParagraphFont"/>
    <w:rsid w:val="00601A8A"/>
  </w:style>
  <w:style w:type="paragraph" w:styleId="BalloonText">
    <w:name w:val="Balloon Text"/>
    <w:basedOn w:val="Normal"/>
    <w:link w:val="BalloonTextChar"/>
    <w:uiPriority w:val="99"/>
    <w:semiHidden/>
    <w:unhideWhenUsed/>
    <w:rsid w:val="003F6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5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99"/>
  </w:style>
  <w:style w:type="paragraph" w:styleId="Footer">
    <w:name w:val="footer"/>
    <w:basedOn w:val="Normal"/>
    <w:link w:val="FooterChar"/>
    <w:uiPriority w:val="99"/>
    <w:unhideWhenUsed/>
    <w:rsid w:val="00DD2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99"/>
  </w:style>
  <w:style w:type="paragraph" w:styleId="ListParagraph">
    <w:name w:val="List Paragraph"/>
    <w:basedOn w:val="Normal"/>
    <w:uiPriority w:val="34"/>
    <w:qFormat/>
    <w:rsid w:val="00276582"/>
    <w:pPr>
      <w:ind w:left="720"/>
    </w:pPr>
  </w:style>
  <w:style w:type="table" w:styleId="TableGrid">
    <w:name w:val="Table Grid"/>
    <w:basedOn w:val="TableNormal"/>
    <w:rsid w:val="00276582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9FE9" w:themeColor="text1"/>
        <w:left w:val="single" w:sz="4" w:space="0" w:color="009FE9" w:themeColor="text1"/>
        <w:bottom w:val="single" w:sz="4" w:space="0" w:color="009FE9" w:themeColor="text1"/>
        <w:right w:val="single" w:sz="4" w:space="0" w:color="009FE9" w:themeColor="text1"/>
        <w:insideH w:val="single" w:sz="4" w:space="0" w:color="009FE9" w:themeColor="text1"/>
        <w:insideV w:val="single" w:sz="4" w:space="0" w:color="009FE9" w:themeColor="text1"/>
      </w:tblBorders>
    </w:tblPr>
  </w:style>
  <w:style w:type="paragraph" w:customStyle="1" w:styleId="Default">
    <w:name w:val="Default"/>
    <w:rsid w:val="00276582"/>
    <w:pPr>
      <w:autoSpaceDE w:val="0"/>
      <w:autoSpaceDN w:val="0"/>
      <w:adjustRightInd w:val="0"/>
      <w:spacing w:after="0" w:line="240" w:lineRule="auto"/>
    </w:pPr>
    <w:rPr>
      <w:rFonts w:ascii="Praxis Com" w:eastAsia="Times New Roman" w:hAnsi="Praxis Com" w:cs="Praxis Com"/>
      <w:color w:val="000000"/>
      <w:sz w:val="24"/>
      <w:szCs w:val="24"/>
    </w:rPr>
  </w:style>
  <w:style w:type="character" w:styleId="Hyperlink">
    <w:name w:val="Hyperlink"/>
    <w:basedOn w:val="DefaultParagraphFont"/>
    <w:rsid w:val="00276582"/>
    <w:rPr>
      <w:color w:val="009FE9" w:themeColor="hyperlink"/>
      <w:u w:val="single"/>
    </w:rPr>
  </w:style>
  <w:style w:type="table" w:customStyle="1" w:styleId="GridTable1LightAccent3">
    <w:name w:val="Grid Table 1 Light Accent 3"/>
    <w:basedOn w:val="TableNormal"/>
    <w:uiPriority w:val="46"/>
    <w:rsid w:val="00081CD4"/>
    <w:pPr>
      <w:spacing w:after="0" w:line="240" w:lineRule="auto"/>
    </w:pPr>
    <w:tblPr>
      <w:tblStyleRowBandSize w:val="1"/>
      <w:tblStyleColBandSize w:val="1"/>
      <w:tblBorders>
        <w:top w:val="single" w:sz="4" w:space="0" w:color="DBDCDD" w:themeColor="accent3" w:themeTint="66"/>
        <w:left w:val="single" w:sz="4" w:space="0" w:color="DBDCDD" w:themeColor="accent3" w:themeTint="66"/>
        <w:bottom w:val="single" w:sz="4" w:space="0" w:color="DBDCDD" w:themeColor="accent3" w:themeTint="66"/>
        <w:right w:val="single" w:sz="4" w:space="0" w:color="DBDCDD" w:themeColor="accent3" w:themeTint="66"/>
        <w:insideH w:val="single" w:sz="4" w:space="0" w:color="DBDCDD" w:themeColor="accent3" w:themeTint="66"/>
        <w:insideV w:val="single" w:sz="4" w:space="0" w:color="DB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ongtext">
    <w:name w:val="long_text"/>
    <w:basedOn w:val="DefaultParagraphFont"/>
    <w:rsid w:val="00601A8A"/>
  </w:style>
  <w:style w:type="paragraph" w:styleId="BalloonText">
    <w:name w:val="Balloon Text"/>
    <w:basedOn w:val="Normal"/>
    <w:link w:val="BalloonTextChar"/>
    <w:uiPriority w:val="99"/>
    <w:semiHidden/>
    <w:unhideWhenUsed/>
    <w:rsid w:val="003F6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knoels@marketingsolutions.b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PressReleaseFind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noels@marketingsolutions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achel.Kundra@SABIC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bic.com/en/industries/building-construction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ABIC\Press%20Releases\0000%20Templates\SABICPR000EN0017.dotx" TargetMode="External"/></Relationships>
</file>

<file path=word/theme/theme1.xml><?xml version="1.0" encoding="utf-8"?>
<a:theme xmlns:a="http://schemas.openxmlformats.org/drawingml/2006/main" name="Office Theme">
  <a:themeElements>
    <a:clrScheme name="new">
      <a:dk1>
        <a:srgbClr val="009FE9"/>
      </a:dk1>
      <a:lt1>
        <a:srgbClr val="009FE9"/>
      </a:lt1>
      <a:dk2>
        <a:srgbClr val="041E42"/>
      </a:dk2>
      <a:lt2>
        <a:srgbClr val="FFCD00"/>
      </a:lt2>
      <a:accent1>
        <a:srgbClr val="E35205"/>
      </a:accent1>
      <a:accent2>
        <a:srgbClr val="53565A"/>
      </a:accent2>
      <a:accent3>
        <a:srgbClr val="A7A8AA"/>
      </a:accent3>
      <a:accent4>
        <a:srgbClr val="FFFFFF"/>
      </a:accent4>
      <a:accent5>
        <a:srgbClr val="0047BB"/>
      </a:accent5>
      <a:accent6>
        <a:srgbClr val="FFA300"/>
      </a:accent6>
      <a:hlink>
        <a:srgbClr val="009FE9"/>
      </a:hlink>
      <a:folHlink>
        <a:srgbClr val="009FE9"/>
      </a:folHlink>
    </a:clrScheme>
    <a:fontScheme name="newfont">
      <a:majorFont>
        <a:latin typeface="Arial"/>
        <a:ea typeface=""/>
        <a:cs typeface=""/>
      </a:majorFont>
      <a:minorFont>
        <a:latin typeface="Arial (body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EEB-39BD-4D4C-AA74-CD36AF6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ICPR000EN0017</Template>
  <TotalTime>18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C ADDS UNIQUE PP ULTRA MELT STRENGTH RESIN TO ITS GLOBAL FOAM PORTFOLIO</vt:lpstr>
    </vt:vector>
  </TitlesOfParts>
  <Manager>Ilona Giljam</Manager>
  <Company>Marketing Solutions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C ADDS UNIQUE PP ULTRA MELT STRENGTH RESIN TO ITS GLOBAL FOAM PORTFOLIO</dc:title>
  <dc:creator>Kevin Noels</dc:creator>
  <cp:keywords>309</cp:keywords>
  <cp:lastModifiedBy>Stephanie Wakkee</cp:lastModifiedBy>
  <cp:revision>10</cp:revision>
  <dcterms:created xsi:type="dcterms:W3CDTF">2017-11-22T16:45:00Z</dcterms:created>
  <dcterms:modified xsi:type="dcterms:W3CDTF">2017-11-29T08:48:00Z</dcterms:modified>
  <cp:category>PR</cp:category>
</cp:coreProperties>
</file>